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776-2025 i Falu kommun</w:t>
      </w:r>
    </w:p>
    <w:p>
      <w:r>
        <w:t>Detta dokument behandlar höga naturvärden i avverkningsanmälan A 26776-2025 i Falu kommun. Denna avverkningsanmälan inkom 2025-06-02 13:50:13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ör kvas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26776-2025 karta.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099, E 567990 i SWEREF 99 TM.</w:t>
      </w:r>
    </w:p>
    <w:p>
      <w:r>
        <w:rPr>
          <w:b/>
        </w:rPr>
        <w:t xml:space="preserve">Skör kvastmossa </w:t>
      </w:r>
      <w:r>
        <w:t>växer på murket trä och någon gång på humusrik jord eller torv. Den påträffas främst i miljöer med hög luftfuktighet, såsom sumpskogar och strandskogar. Den signalerar skog med höga naturvärden och indikerar rik förekomst av ved i olika nedbrytningsstadier på lokaler med hög och jämn luftfuktighe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